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71" w:rsidRPr="00C76BCC" w:rsidRDefault="00C76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Муниципальное автономное дошкольное образовательное учреждение</w:t>
      </w:r>
    </w:p>
    <w:p w:rsidR="00286471" w:rsidRPr="00C76BCC" w:rsidRDefault="00C76BCC" w:rsidP="00286471">
      <w:pPr>
        <w:pStyle w:val="Style2"/>
        <w:widowControl/>
        <w:spacing w:line="360" w:lineRule="auto"/>
        <w:rPr>
          <w:b/>
          <w:sz w:val="28"/>
          <w:szCs w:val="28"/>
        </w:rPr>
      </w:pPr>
      <w:r w:rsidRPr="00C76BCC">
        <w:rPr>
          <w:b/>
          <w:sz w:val="28"/>
          <w:szCs w:val="28"/>
        </w:rPr>
        <w:t>«Детский сад № 42»</w:t>
      </w:r>
    </w:p>
    <w:p w:rsidR="00286471" w:rsidRPr="008770DF" w:rsidRDefault="00286471" w:rsidP="00286471">
      <w:pPr>
        <w:pStyle w:val="Style2"/>
        <w:widowControl/>
        <w:spacing w:line="360" w:lineRule="auto"/>
        <w:rPr>
          <w:sz w:val="28"/>
          <w:szCs w:val="28"/>
        </w:rPr>
      </w:pPr>
    </w:p>
    <w:p w:rsidR="00286471" w:rsidRPr="008770DF" w:rsidRDefault="00286471" w:rsidP="00286471">
      <w:pPr>
        <w:pStyle w:val="Style2"/>
        <w:widowControl/>
        <w:spacing w:line="360" w:lineRule="auto"/>
        <w:rPr>
          <w:sz w:val="28"/>
          <w:szCs w:val="28"/>
        </w:rPr>
      </w:pPr>
    </w:p>
    <w:p w:rsidR="00286471" w:rsidRPr="008770DF" w:rsidRDefault="00286471" w:rsidP="00286471">
      <w:pPr>
        <w:pStyle w:val="Style2"/>
        <w:widowControl/>
        <w:spacing w:line="360" w:lineRule="auto"/>
        <w:rPr>
          <w:sz w:val="28"/>
          <w:szCs w:val="28"/>
        </w:rPr>
      </w:pPr>
    </w:p>
    <w:p w:rsidR="00286471" w:rsidRPr="008770DF" w:rsidRDefault="00286471" w:rsidP="00286471">
      <w:pPr>
        <w:pStyle w:val="Style2"/>
        <w:widowControl/>
        <w:spacing w:line="360" w:lineRule="auto"/>
        <w:rPr>
          <w:sz w:val="28"/>
          <w:szCs w:val="28"/>
        </w:rPr>
      </w:pPr>
    </w:p>
    <w:p w:rsidR="00286471" w:rsidRPr="008770DF" w:rsidRDefault="00286471" w:rsidP="00286471">
      <w:pPr>
        <w:pStyle w:val="Style2"/>
        <w:widowControl/>
        <w:spacing w:line="360" w:lineRule="auto"/>
        <w:rPr>
          <w:sz w:val="28"/>
          <w:szCs w:val="28"/>
        </w:rPr>
      </w:pPr>
    </w:p>
    <w:p w:rsidR="00286471" w:rsidRPr="008770DF" w:rsidRDefault="00286471" w:rsidP="00286471">
      <w:pPr>
        <w:pStyle w:val="Style2"/>
        <w:widowControl/>
        <w:spacing w:line="360" w:lineRule="auto"/>
        <w:rPr>
          <w:sz w:val="28"/>
          <w:szCs w:val="28"/>
        </w:rPr>
      </w:pPr>
    </w:p>
    <w:p w:rsidR="00286471" w:rsidRPr="008770DF" w:rsidRDefault="00286471" w:rsidP="00286471">
      <w:pPr>
        <w:pStyle w:val="Style2"/>
        <w:widowControl/>
        <w:spacing w:line="360" w:lineRule="auto"/>
        <w:rPr>
          <w:sz w:val="28"/>
          <w:szCs w:val="28"/>
        </w:rPr>
      </w:pPr>
    </w:p>
    <w:p w:rsidR="00286471" w:rsidRPr="008770DF" w:rsidRDefault="00286471" w:rsidP="00286471">
      <w:pPr>
        <w:pStyle w:val="Style2"/>
        <w:widowControl/>
        <w:spacing w:line="360" w:lineRule="auto"/>
        <w:rPr>
          <w:sz w:val="28"/>
          <w:szCs w:val="28"/>
        </w:rPr>
      </w:pPr>
    </w:p>
    <w:p w:rsidR="00286471" w:rsidRPr="00C76BCC" w:rsidRDefault="00C76BCC" w:rsidP="00286471">
      <w:pPr>
        <w:pStyle w:val="Style2"/>
        <w:widowControl/>
        <w:spacing w:before="20" w:line="360" w:lineRule="auto"/>
        <w:rPr>
          <w:rStyle w:val="FontStyle18"/>
          <w:rFonts w:eastAsia="Arial Unicode MS"/>
          <w:sz w:val="40"/>
          <w:szCs w:val="40"/>
        </w:rPr>
      </w:pPr>
      <w:r w:rsidRPr="00C76BCC">
        <w:rPr>
          <w:rStyle w:val="FontStyle18"/>
          <w:rFonts w:eastAsia="Arial Unicode MS"/>
          <w:sz w:val="40"/>
          <w:szCs w:val="40"/>
        </w:rPr>
        <w:t>КОНСПЕКТ</w:t>
      </w:r>
    </w:p>
    <w:p w:rsidR="00286471" w:rsidRPr="00C76BCC" w:rsidRDefault="00C76BCC" w:rsidP="00286471">
      <w:pPr>
        <w:pStyle w:val="Style2"/>
        <w:widowControl/>
        <w:spacing w:before="20" w:line="360" w:lineRule="auto"/>
        <w:rPr>
          <w:rStyle w:val="FontStyle18"/>
          <w:sz w:val="32"/>
          <w:szCs w:val="32"/>
        </w:rPr>
      </w:pPr>
      <w:r w:rsidRPr="00C76BCC">
        <w:rPr>
          <w:rStyle w:val="FontStyle18"/>
          <w:sz w:val="32"/>
          <w:szCs w:val="32"/>
        </w:rPr>
        <w:t>Занятия по речевому развитию в подготовительной группе</w:t>
      </w:r>
    </w:p>
    <w:p w:rsidR="00286471" w:rsidRPr="00C76BCC" w:rsidRDefault="00C76BCC" w:rsidP="00C76BCC">
      <w:pPr>
        <w:pStyle w:val="Style3"/>
        <w:widowControl/>
        <w:tabs>
          <w:tab w:val="left" w:pos="3360"/>
        </w:tabs>
        <w:spacing w:line="480" w:lineRule="auto"/>
        <w:ind w:left="1907"/>
        <w:jc w:val="left"/>
        <w:rPr>
          <w:b/>
          <w:sz w:val="32"/>
          <w:szCs w:val="32"/>
        </w:rPr>
      </w:pPr>
      <w:r w:rsidRPr="00C76BCC">
        <w:rPr>
          <w:b/>
          <w:sz w:val="32"/>
          <w:szCs w:val="32"/>
        </w:rPr>
        <w:tab/>
        <w:t>Кафе «Лакомка»</w:t>
      </w:r>
    </w:p>
    <w:p w:rsidR="00286471" w:rsidRPr="008770DF" w:rsidRDefault="00286471" w:rsidP="00286471">
      <w:pPr>
        <w:pStyle w:val="Style3"/>
        <w:widowControl/>
        <w:spacing w:line="360" w:lineRule="auto"/>
        <w:ind w:left="1907"/>
        <w:rPr>
          <w:sz w:val="28"/>
          <w:szCs w:val="28"/>
        </w:rPr>
      </w:pPr>
    </w:p>
    <w:p w:rsidR="00286471" w:rsidRPr="008770DF" w:rsidRDefault="00286471" w:rsidP="00286471">
      <w:pPr>
        <w:pStyle w:val="Style3"/>
        <w:widowControl/>
        <w:spacing w:line="360" w:lineRule="auto"/>
        <w:ind w:left="1907"/>
        <w:rPr>
          <w:sz w:val="28"/>
          <w:szCs w:val="28"/>
        </w:rPr>
      </w:pPr>
    </w:p>
    <w:p w:rsidR="00286471" w:rsidRPr="008770DF" w:rsidRDefault="00286471" w:rsidP="00286471">
      <w:pPr>
        <w:pStyle w:val="Style3"/>
        <w:widowControl/>
        <w:spacing w:line="360" w:lineRule="auto"/>
        <w:ind w:left="1907"/>
        <w:rPr>
          <w:sz w:val="28"/>
          <w:szCs w:val="28"/>
        </w:rPr>
      </w:pPr>
    </w:p>
    <w:p w:rsidR="00286471" w:rsidRPr="008770DF" w:rsidRDefault="00286471" w:rsidP="00286471">
      <w:pPr>
        <w:pStyle w:val="Style3"/>
        <w:widowControl/>
        <w:spacing w:line="360" w:lineRule="auto"/>
        <w:ind w:left="1907"/>
        <w:rPr>
          <w:sz w:val="28"/>
          <w:szCs w:val="28"/>
        </w:rPr>
      </w:pPr>
    </w:p>
    <w:p w:rsidR="00286471" w:rsidRPr="008770DF" w:rsidRDefault="00286471" w:rsidP="00286471">
      <w:pPr>
        <w:pStyle w:val="Style3"/>
        <w:widowControl/>
        <w:spacing w:line="360" w:lineRule="auto"/>
        <w:ind w:left="1907"/>
        <w:rPr>
          <w:sz w:val="28"/>
          <w:szCs w:val="28"/>
        </w:rPr>
      </w:pPr>
    </w:p>
    <w:p w:rsidR="00286471" w:rsidRPr="008770DF" w:rsidRDefault="00286471" w:rsidP="00286471">
      <w:pPr>
        <w:pStyle w:val="Style3"/>
        <w:widowControl/>
        <w:spacing w:line="360" w:lineRule="auto"/>
        <w:ind w:left="1907"/>
        <w:rPr>
          <w:sz w:val="28"/>
          <w:szCs w:val="28"/>
        </w:rPr>
      </w:pPr>
    </w:p>
    <w:p w:rsidR="00286471" w:rsidRPr="00C76BCC" w:rsidRDefault="00C76BCC" w:rsidP="00286471">
      <w:pPr>
        <w:pStyle w:val="Style3"/>
        <w:widowControl/>
        <w:spacing w:before="212" w:line="360" w:lineRule="auto"/>
        <w:ind w:left="1907"/>
        <w:rPr>
          <w:rStyle w:val="FontStyle19"/>
          <w:sz w:val="28"/>
          <w:szCs w:val="28"/>
        </w:rPr>
      </w:pPr>
      <w:r w:rsidRPr="00C76BCC">
        <w:rPr>
          <w:rStyle w:val="FontStyle19"/>
          <w:sz w:val="28"/>
          <w:szCs w:val="28"/>
        </w:rPr>
        <w:t>В</w:t>
      </w:r>
      <w:r w:rsidR="00286471" w:rsidRPr="00C76BCC">
        <w:rPr>
          <w:rStyle w:val="FontStyle19"/>
          <w:sz w:val="28"/>
          <w:szCs w:val="28"/>
        </w:rPr>
        <w:t xml:space="preserve">оспитатель: </w:t>
      </w:r>
    </w:p>
    <w:p w:rsidR="00286471" w:rsidRPr="008770DF" w:rsidRDefault="00286471" w:rsidP="00C76BCC">
      <w:pPr>
        <w:pStyle w:val="Style3"/>
        <w:widowControl/>
        <w:spacing w:before="212" w:line="360" w:lineRule="auto"/>
        <w:ind w:left="1907"/>
        <w:rPr>
          <w:sz w:val="28"/>
          <w:szCs w:val="28"/>
        </w:rPr>
      </w:pPr>
      <w:proofErr w:type="spellStart"/>
      <w:r w:rsidRPr="00C76BCC">
        <w:rPr>
          <w:rStyle w:val="FontStyle19"/>
          <w:sz w:val="28"/>
          <w:szCs w:val="28"/>
        </w:rPr>
        <w:t>Григорькина</w:t>
      </w:r>
      <w:proofErr w:type="spellEnd"/>
      <w:r w:rsidRPr="00C76BCC">
        <w:rPr>
          <w:rStyle w:val="FontStyle19"/>
          <w:sz w:val="28"/>
          <w:szCs w:val="28"/>
        </w:rPr>
        <w:t xml:space="preserve"> </w:t>
      </w:r>
      <w:r w:rsidR="00C76BCC">
        <w:rPr>
          <w:rStyle w:val="FontStyle19"/>
          <w:sz w:val="28"/>
          <w:szCs w:val="28"/>
        </w:rPr>
        <w:t>В.М.</w:t>
      </w:r>
    </w:p>
    <w:p w:rsidR="00286471" w:rsidRPr="008770DF" w:rsidRDefault="00286471" w:rsidP="00286471">
      <w:pPr>
        <w:pStyle w:val="Style4"/>
        <w:widowControl/>
        <w:spacing w:line="360" w:lineRule="auto"/>
        <w:ind w:left="1683" w:right="2264"/>
        <w:rPr>
          <w:sz w:val="28"/>
          <w:szCs w:val="28"/>
        </w:rPr>
      </w:pPr>
    </w:p>
    <w:p w:rsidR="00286471" w:rsidRPr="008770DF" w:rsidRDefault="00286471" w:rsidP="00286471">
      <w:pPr>
        <w:pStyle w:val="Style4"/>
        <w:widowControl/>
        <w:spacing w:line="360" w:lineRule="auto"/>
        <w:ind w:left="1683" w:right="2264"/>
        <w:rPr>
          <w:sz w:val="28"/>
          <w:szCs w:val="28"/>
        </w:rPr>
      </w:pPr>
    </w:p>
    <w:p w:rsidR="00286471" w:rsidRPr="008770DF" w:rsidRDefault="00286471" w:rsidP="00286471">
      <w:pPr>
        <w:pStyle w:val="Style4"/>
        <w:widowControl/>
        <w:spacing w:line="360" w:lineRule="auto"/>
        <w:ind w:left="1683" w:right="2264"/>
        <w:rPr>
          <w:sz w:val="28"/>
          <w:szCs w:val="28"/>
        </w:rPr>
      </w:pPr>
    </w:p>
    <w:p w:rsidR="00286471" w:rsidRPr="008770DF" w:rsidRDefault="00286471" w:rsidP="00286471">
      <w:pPr>
        <w:pStyle w:val="Style4"/>
        <w:widowControl/>
        <w:spacing w:line="360" w:lineRule="auto"/>
        <w:ind w:left="1683" w:right="2264"/>
        <w:rPr>
          <w:sz w:val="28"/>
          <w:szCs w:val="28"/>
        </w:rPr>
      </w:pPr>
    </w:p>
    <w:p w:rsidR="00286471" w:rsidRPr="008770DF" w:rsidRDefault="00286471" w:rsidP="00286471">
      <w:pPr>
        <w:pStyle w:val="Style4"/>
        <w:widowControl/>
        <w:spacing w:line="360" w:lineRule="auto"/>
        <w:ind w:left="1683" w:right="2264"/>
        <w:rPr>
          <w:sz w:val="28"/>
          <w:szCs w:val="28"/>
        </w:rPr>
      </w:pPr>
    </w:p>
    <w:p w:rsidR="00C76BCC" w:rsidRDefault="00C76BCC" w:rsidP="00286471">
      <w:pPr>
        <w:pStyle w:val="Style4"/>
        <w:widowControl/>
        <w:spacing w:before="60" w:line="360" w:lineRule="auto"/>
        <w:ind w:left="1683" w:right="2264"/>
        <w:rPr>
          <w:rStyle w:val="FontStyle19"/>
          <w:b w:val="0"/>
          <w:sz w:val="28"/>
          <w:szCs w:val="28"/>
        </w:rPr>
      </w:pPr>
    </w:p>
    <w:p w:rsidR="00286471" w:rsidRPr="008770DF" w:rsidRDefault="00C76BCC" w:rsidP="00286471">
      <w:pPr>
        <w:pStyle w:val="Style4"/>
        <w:widowControl/>
        <w:spacing w:before="60" w:line="360" w:lineRule="auto"/>
        <w:ind w:left="1683" w:right="2264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г</w:t>
      </w:r>
      <w:proofErr w:type="gramStart"/>
      <w:r>
        <w:rPr>
          <w:rStyle w:val="FontStyle19"/>
          <w:b w:val="0"/>
          <w:sz w:val="28"/>
          <w:szCs w:val="28"/>
        </w:rPr>
        <w:t>.</w:t>
      </w:r>
      <w:r w:rsidR="00286471" w:rsidRPr="008770DF">
        <w:rPr>
          <w:rStyle w:val="FontStyle19"/>
          <w:b w:val="0"/>
          <w:sz w:val="28"/>
          <w:szCs w:val="28"/>
        </w:rPr>
        <w:t>С</w:t>
      </w:r>
      <w:proofErr w:type="gramEnd"/>
      <w:r w:rsidR="00286471" w:rsidRPr="008770DF">
        <w:rPr>
          <w:rStyle w:val="FontStyle19"/>
          <w:b w:val="0"/>
          <w:sz w:val="28"/>
          <w:szCs w:val="28"/>
        </w:rPr>
        <w:t>аранск 201</w:t>
      </w:r>
      <w:r>
        <w:rPr>
          <w:rStyle w:val="FontStyle19"/>
          <w:b w:val="0"/>
          <w:sz w:val="28"/>
          <w:szCs w:val="28"/>
        </w:rPr>
        <w:t>6</w:t>
      </w:r>
    </w:p>
    <w:p w:rsidR="00286471" w:rsidRDefault="00286471">
      <w:pPr>
        <w:rPr>
          <w:rFonts w:ascii="Times New Roman" w:hAnsi="Times New Roman" w:cs="Times New Roman"/>
          <w:sz w:val="24"/>
          <w:szCs w:val="24"/>
        </w:rPr>
      </w:pPr>
    </w:p>
    <w:p w:rsidR="00C76BCC" w:rsidRDefault="00C76BCC" w:rsidP="00D878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168" w:rsidRPr="00D878B5" w:rsidRDefault="00856168" w:rsidP="00D87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Программное содержа</w:t>
      </w:r>
      <w:bookmarkStart w:id="0" w:name="_GoBack"/>
      <w:bookmarkEnd w:id="0"/>
      <w:r w:rsidRPr="00D878B5">
        <w:rPr>
          <w:rFonts w:ascii="Times New Roman" w:hAnsi="Times New Roman" w:cs="Times New Roman"/>
          <w:sz w:val="28"/>
          <w:szCs w:val="28"/>
        </w:rPr>
        <w:t>ние:</w:t>
      </w:r>
    </w:p>
    <w:p w:rsidR="0093674A" w:rsidRPr="00D878B5" w:rsidRDefault="00856168">
      <w:p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 xml:space="preserve">Закрепить умение детей связно и последовательно рассказывать о предмете развернутыми и полными предложениями. Закрепить умение составлять простые и сложные предложения. Активизировать словарный запас посредством введения новых слов, употребление в речи слов-признаков, образованных по аналогии. Закрепить у </w:t>
      </w:r>
      <w:r w:rsidR="003212CC" w:rsidRPr="00D878B5">
        <w:rPr>
          <w:rFonts w:ascii="Times New Roman" w:hAnsi="Times New Roman" w:cs="Times New Roman"/>
          <w:sz w:val="28"/>
          <w:szCs w:val="28"/>
        </w:rPr>
        <w:t>детей умение использовать в реч</w:t>
      </w:r>
      <w:r w:rsidRPr="00D878B5">
        <w:rPr>
          <w:rFonts w:ascii="Times New Roman" w:hAnsi="Times New Roman" w:cs="Times New Roman"/>
          <w:sz w:val="28"/>
          <w:szCs w:val="28"/>
        </w:rPr>
        <w:t>и вежливую форму обращения.</w:t>
      </w:r>
    </w:p>
    <w:p w:rsidR="00856168" w:rsidRPr="00D878B5" w:rsidRDefault="00856168">
      <w:p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856168" w:rsidRPr="00D878B5" w:rsidRDefault="00856168" w:rsidP="008561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Развивать словесно-логическое мышление, связную речь, память, сообразительность.</w:t>
      </w:r>
    </w:p>
    <w:p w:rsidR="00856168" w:rsidRPr="00D878B5" w:rsidRDefault="00856168" w:rsidP="008561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Развивать произносительную сторону речи, артикуляционны</w:t>
      </w:r>
      <w:r w:rsidR="003212CC" w:rsidRPr="00D878B5">
        <w:rPr>
          <w:rFonts w:ascii="Times New Roman" w:hAnsi="Times New Roman" w:cs="Times New Roman"/>
          <w:sz w:val="28"/>
          <w:szCs w:val="28"/>
        </w:rPr>
        <w:t>й</w:t>
      </w:r>
      <w:r w:rsidRPr="00D878B5">
        <w:rPr>
          <w:rFonts w:ascii="Times New Roman" w:hAnsi="Times New Roman" w:cs="Times New Roman"/>
          <w:sz w:val="28"/>
          <w:szCs w:val="28"/>
        </w:rPr>
        <w:t xml:space="preserve"> аппарат, фонематический слух, общую моторику.</w:t>
      </w:r>
    </w:p>
    <w:p w:rsidR="00856168" w:rsidRPr="00D878B5" w:rsidRDefault="00856168" w:rsidP="00856168">
      <w:p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Воспитывающие задачи:</w:t>
      </w:r>
    </w:p>
    <w:p w:rsidR="00856168" w:rsidRPr="00D878B5" w:rsidRDefault="00856168" w:rsidP="008561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Воспитывать умение доводить начатое дело до конца.</w:t>
      </w:r>
    </w:p>
    <w:p w:rsidR="00856168" w:rsidRPr="00D878B5" w:rsidRDefault="00856168" w:rsidP="008561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Усидчивость.</w:t>
      </w:r>
    </w:p>
    <w:p w:rsidR="00856168" w:rsidRPr="00D878B5" w:rsidRDefault="00856168" w:rsidP="00856168">
      <w:p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856168" w:rsidRPr="00D878B5" w:rsidRDefault="00856168" w:rsidP="008561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Постановка цели занятия – игровая мотивация, сюрпризный момент.</w:t>
      </w:r>
    </w:p>
    <w:p w:rsidR="00856168" w:rsidRPr="00D878B5" w:rsidRDefault="00856168" w:rsidP="008561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Словесно-наглядный.</w:t>
      </w:r>
    </w:p>
    <w:p w:rsidR="00856168" w:rsidRPr="00D878B5" w:rsidRDefault="00856168" w:rsidP="008561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Вопросно-ответная беседа.</w:t>
      </w:r>
    </w:p>
    <w:p w:rsidR="00856168" w:rsidRPr="00D878B5" w:rsidRDefault="00856168" w:rsidP="008561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Дидактическая игра «Узнай на вкус».</w:t>
      </w:r>
    </w:p>
    <w:p w:rsidR="00856168" w:rsidRPr="00D878B5" w:rsidRDefault="00856168" w:rsidP="008561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proofErr w:type="gramStart"/>
      <w:r w:rsidRPr="00D878B5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D878B5">
        <w:rPr>
          <w:rFonts w:ascii="Times New Roman" w:hAnsi="Times New Roman" w:cs="Times New Roman"/>
          <w:sz w:val="28"/>
          <w:szCs w:val="28"/>
        </w:rPr>
        <w:t xml:space="preserve"> «Какой это сок?».</w:t>
      </w:r>
    </w:p>
    <w:p w:rsidR="00856168" w:rsidRPr="00D878B5" w:rsidRDefault="00856168" w:rsidP="008561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Музыкальная пауза.</w:t>
      </w:r>
    </w:p>
    <w:p w:rsidR="00856168" w:rsidRPr="00D878B5" w:rsidRDefault="00856168" w:rsidP="008561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писание предметов.</w:t>
      </w:r>
    </w:p>
    <w:p w:rsidR="00856168" w:rsidRPr="00D878B5" w:rsidRDefault="00856168" w:rsidP="00856168">
      <w:pPr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</w:p>
    <w:p w:rsidR="00856168" w:rsidRPr="00D878B5" w:rsidRDefault="00856168" w:rsidP="00856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Молочное, сливочное, фруктовое, брикет, коробочка, на палочке – эскимо, в стаканчиках;</w:t>
      </w:r>
    </w:p>
    <w:p w:rsidR="00856168" w:rsidRPr="00D878B5" w:rsidRDefault="00856168" w:rsidP="00856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виноградный, томатный, тыквенный и т.д.</w:t>
      </w:r>
    </w:p>
    <w:p w:rsidR="00856168" w:rsidRPr="00D878B5" w:rsidRDefault="00856168" w:rsidP="00856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Материал:</w:t>
      </w:r>
    </w:p>
    <w:p w:rsidR="00856168" w:rsidRPr="00D878B5" w:rsidRDefault="00856168" w:rsidP="00856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78B5">
        <w:rPr>
          <w:rFonts w:ascii="Times New Roman" w:hAnsi="Times New Roman" w:cs="Times New Roman"/>
          <w:sz w:val="28"/>
          <w:szCs w:val="28"/>
        </w:rPr>
        <w:t>Иллюстрации-картинки с изображением тортов, пирожных, мороженого, муляжи пирожных (из соленого теста, для игры «Какой это сок?», для игры «Узнай на вкус»</w:t>
      </w:r>
      <w:r w:rsidR="008E2009" w:rsidRPr="00D878B5">
        <w:rPr>
          <w:rFonts w:ascii="Times New Roman" w:hAnsi="Times New Roman" w:cs="Times New Roman"/>
          <w:sz w:val="28"/>
          <w:szCs w:val="28"/>
        </w:rPr>
        <w:t>, изюм, орехи, варенье, фрукты, все с тарелочках, салфетки, платочки).</w:t>
      </w:r>
      <w:proofErr w:type="gramEnd"/>
    </w:p>
    <w:p w:rsidR="00D878B5" w:rsidRDefault="00D878B5" w:rsidP="008E20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8B5" w:rsidRDefault="00D878B5" w:rsidP="008E20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009" w:rsidRPr="00D878B5" w:rsidRDefault="008E2009" w:rsidP="008E20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8E2009" w:rsidRPr="00D878B5" w:rsidRDefault="008E2009" w:rsidP="008E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Ребята, сегодня к нам на занятие в гости пришел Сладкоежка. Он хочет посмотреть, чему вы научились, и что вы умеете. На занятии ведите себя хорошо, сидите красиво, чтобы ему все понравилось.</w:t>
      </w:r>
    </w:p>
    <w:p w:rsidR="008E2009" w:rsidRPr="00D878B5" w:rsidRDefault="008E2009" w:rsidP="008E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Ребята, а вы знаете, что у нас открылось новое кафе «Лакомка»? И в этом кафе столько разной вкуснятины, что у меня разбежались глаза! Я не знаю, что мне попробов</w:t>
      </w:r>
      <w:r w:rsidR="00E8076C" w:rsidRPr="00D878B5">
        <w:rPr>
          <w:rFonts w:ascii="Times New Roman" w:hAnsi="Times New Roman" w:cs="Times New Roman"/>
          <w:sz w:val="28"/>
          <w:szCs w:val="28"/>
        </w:rPr>
        <w:t>а</w:t>
      </w:r>
      <w:r w:rsidRPr="00D878B5">
        <w:rPr>
          <w:rFonts w:ascii="Times New Roman" w:hAnsi="Times New Roman" w:cs="Times New Roman"/>
          <w:sz w:val="28"/>
          <w:szCs w:val="28"/>
        </w:rPr>
        <w:t>ть в первую очередь, что во вторую, что в третью.</w:t>
      </w:r>
    </w:p>
    <w:p w:rsidR="008E2009" w:rsidRPr="00D878B5" w:rsidRDefault="008E2009" w:rsidP="008E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Хорошо, Сладкоежка, что пришел к нашим ребятам посоветоваться.</w:t>
      </w:r>
    </w:p>
    <w:p w:rsidR="008E2009" w:rsidRPr="00D878B5" w:rsidRDefault="008E2009" w:rsidP="008E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В кафе, действительно, очень много разных продуктов. При таком богатом ассортименте нам поможет реклама.</w:t>
      </w:r>
    </w:p>
    <w:p w:rsidR="008E2009" w:rsidRPr="00D878B5" w:rsidRDefault="008E2009" w:rsidP="008E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Ребята, а вы хотите научиться составлять рекламу на моро</w:t>
      </w:r>
      <w:r w:rsidR="00B33510" w:rsidRPr="00D878B5">
        <w:rPr>
          <w:rFonts w:ascii="Times New Roman" w:hAnsi="Times New Roman" w:cs="Times New Roman"/>
          <w:sz w:val="28"/>
          <w:szCs w:val="28"/>
        </w:rPr>
        <w:t>женое, пирожное, соки, коктейли, торты.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Да, хотим.</w:t>
      </w:r>
    </w:p>
    <w:p w:rsidR="00B33510" w:rsidRPr="00D878B5" w:rsidRDefault="00B33510" w:rsidP="008E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А ты, сладкоежка, слушай и запоминай.</w:t>
      </w:r>
    </w:p>
    <w:p w:rsidR="00B33510" w:rsidRPr="00D878B5" w:rsidRDefault="00B33510" w:rsidP="008E20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Ребята, как вы думаете, а зачем люди придумали рекламу? (Чтобы подробно рассказать о товаре, охарактеризовать его, описать внешний вид, назначение, характерные особенности, его пользу).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Воспитатель предлагает детям иллюстрации-картинки.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Давайте попробуем прорекламировать вам это мороженое.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Мороженое белого цвета. Значит, из чего оно сделано?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Это мороженое сделано из молока.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Значит, как оно называется?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мороженое молочное.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А какое по вкусу молочное мороженое?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Молочное мороженое вкусное, сладкое, воздушное, холодное, приятное, нежное.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А какой формы бывает мороженое?</w:t>
      </w:r>
    </w:p>
    <w:p w:rsidR="00B33510" w:rsidRPr="00D878B5" w:rsidRDefault="00B33510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</w:t>
      </w:r>
      <w:r w:rsidR="00B70689" w:rsidRPr="00D878B5">
        <w:rPr>
          <w:rFonts w:ascii="Times New Roman" w:hAnsi="Times New Roman" w:cs="Times New Roman"/>
          <w:sz w:val="28"/>
          <w:szCs w:val="28"/>
        </w:rPr>
        <w:t xml:space="preserve"> Мороженое в вафельных стаканчиках, мороженое в брикетах, мороженое в коробочках, мороженое в вазочках шариками, мороженое на палочке – эскимо.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А что кроме молока входит в состав мороженого?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В мороженое входят белки, жиры, углеводы, витамины.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lastRenderedPageBreak/>
        <w:t>- А вот чуть желтоватое мороженое сделано из сливок. Если оно из сливок, значит оно какое?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Это мороженое сливочное.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А коричневое – с добавлением шоколада, значит оно какое?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Это шоколадное мороженое.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А если мороженое розовое, что добавляют в него?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Фрукты.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Какое у него название?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Это мороженое фруктовое.</w:t>
      </w:r>
    </w:p>
    <w:p w:rsidR="00B70689" w:rsidRPr="00D878B5" w:rsidRDefault="00B70689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Вот мы и узнали, какое бывает мороженое.</w:t>
      </w:r>
    </w:p>
    <w:p w:rsidR="00B70689" w:rsidRPr="00D878B5" w:rsidRDefault="00417BDD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 xml:space="preserve">Что еще встречается в мороженом? Мы с вами узнаем после игры. </w:t>
      </w:r>
    </w:p>
    <w:p w:rsidR="00417BDD" w:rsidRPr="00D878B5" w:rsidRDefault="00417BDD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Игра « Узнай</w:t>
      </w:r>
      <w:r w:rsidR="000552E6">
        <w:rPr>
          <w:rFonts w:ascii="Times New Roman" w:hAnsi="Times New Roman" w:cs="Times New Roman"/>
          <w:sz w:val="28"/>
          <w:szCs w:val="28"/>
        </w:rPr>
        <w:t xml:space="preserve"> на</w:t>
      </w:r>
      <w:r w:rsidRPr="00D878B5">
        <w:rPr>
          <w:rFonts w:ascii="Times New Roman" w:hAnsi="Times New Roman" w:cs="Times New Roman"/>
          <w:sz w:val="28"/>
          <w:szCs w:val="28"/>
        </w:rPr>
        <w:t xml:space="preserve"> вкус». Ребенок подходит к столу, где на подносе стоят тарелочки с изюмом, орехами, вареньем, ягодами, фруктами, сгущенкой. Воспитатель предлагает ребенку закрыть глаза и ложечкой кладет </w:t>
      </w:r>
      <w:r w:rsidR="00597825" w:rsidRPr="00D878B5">
        <w:rPr>
          <w:rFonts w:ascii="Times New Roman" w:hAnsi="Times New Roman" w:cs="Times New Roman"/>
          <w:sz w:val="28"/>
          <w:szCs w:val="28"/>
        </w:rPr>
        <w:t>ему в рот продукты. Ребенок отгадывает.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Также в нашем кафе «Лакомка» имеется большой выбор натуральных соков. Я вас угощу соком, а вы ответите, какой это сок?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Воспитатель раздает силуэты кружек с нарисованными на них фруктами и овощами, затем спрашивает: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Какой ты пьешь сок?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Сок из слив – сливовый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Сок из яблок – яблочный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Сок из вишен – какой (вишневый)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Сок из тыквы – какой (тыквенный)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Сок из помидор – какой (томатный).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Музыкальная пауза.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Сладкоежка, выбирай, какое хочешь мороженое и сок. А наши ребята его тебе опишут. Слушайте внимательно план вашего описания – рекламы: название, из каких продуктов сделано, что добавлено, какой на вкус, цвет, какой формы.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2-3 ответа ребенка рекламируют продукцию в кафе «Лакомка».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Ребята, но мы забыли об этом продукте. Как называется это изделие из муки?</w:t>
      </w:r>
    </w:p>
    <w:p w:rsidR="00597825" w:rsidRPr="00D878B5" w:rsidRDefault="00597825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Это торты.</w:t>
      </w:r>
    </w:p>
    <w:p w:rsidR="00597825" w:rsidRPr="00D878B5" w:rsidRDefault="008A279F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. </w:t>
      </w:r>
      <w:r w:rsidR="00597825" w:rsidRPr="00D878B5">
        <w:rPr>
          <w:rFonts w:ascii="Times New Roman" w:hAnsi="Times New Roman" w:cs="Times New Roman"/>
          <w:sz w:val="28"/>
          <w:szCs w:val="28"/>
        </w:rPr>
        <w:t>Торты бывают из песка – песочные, белковые, бисквитные, желейные.</w:t>
      </w:r>
      <w:r w:rsidRPr="00D878B5">
        <w:rPr>
          <w:rFonts w:ascii="Times New Roman" w:hAnsi="Times New Roman" w:cs="Times New Roman"/>
          <w:sz w:val="28"/>
          <w:szCs w:val="28"/>
        </w:rPr>
        <w:t xml:space="preserve"> Дайте название этим тортам, посмотрите на форму, цвет, на что </w:t>
      </w:r>
      <w:proofErr w:type="gramStart"/>
      <w:r w:rsidRPr="00D878B5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D878B5">
        <w:rPr>
          <w:rFonts w:ascii="Times New Roman" w:hAnsi="Times New Roman" w:cs="Times New Roman"/>
          <w:sz w:val="28"/>
          <w:szCs w:val="28"/>
        </w:rPr>
        <w:t>!</w:t>
      </w:r>
    </w:p>
    <w:p w:rsidR="008A279F" w:rsidRPr="00D878B5" w:rsidRDefault="008A279F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8A279F" w:rsidRPr="00D878B5" w:rsidRDefault="008A279F" w:rsidP="008A27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Этот торт «Бабочка», потому что он похож на бабочку.</w:t>
      </w:r>
    </w:p>
    <w:p w:rsidR="008A279F" w:rsidRPr="00D878B5" w:rsidRDefault="008A279F" w:rsidP="008A27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Этот тортик на «Сердечко».</w:t>
      </w:r>
    </w:p>
    <w:p w:rsidR="008A279F" w:rsidRPr="00D878B5" w:rsidRDefault="00286471" w:rsidP="008A279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А этот торт «Фруктовый».</w:t>
      </w:r>
    </w:p>
    <w:p w:rsidR="00286471" w:rsidRPr="00D878B5" w:rsidRDefault="00286471" w:rsidP="0028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Угостим Сладкоежку?</w:t>
      </w:r>
    </w:p>
    <w:p w:rsidR="00286471" w:rsidRPr="00D878B5" w:rsidRDefault="00286471" w:rsidP="0028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Ответы детей: Да, обязательно, конечно.</w:t>
      </w:r>
    </w:p>
    <w:p w:rsidR="00286471" w:rsidRPr="00D878B5" w:rsidRDefault="00286471" w:rsidP="0028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Сладкоежка все оценивает и пробует.</w:t>
      </w:r>
    </w:p>
    <w:p w:rsidR="00286471" w:rsidRPr="00D878B5" w:rsidRDefault="00286471" w:rsidP="0028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- Вот и все ребята. На этом наше занятие  подошло к концу. Кто к нам приходил на занятие? Как вы думаете, понравилось Сладкоежке, как вы занимались на занятии? Давайте попрощаемся со Сладкоежкой и попросим приходить к нам еще.</w:t>
      </w:r>
    </w:p>
    <w:p w:rsidR="00286471" w:rsidRPr="00D878B5" w:rsidRDefault="00286471" w:rsidP="002864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>Дети: До свидания!</w:t>
      </w:r>
    </w:p>
    <w:p w:rsidR="00417BDD" w:rsidRPr="00D878B5" w:rsidRDefault="00417BDD" w:rsidP="00B33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168" w:rsidRPr="00D878B5" w:rsidRDefault="00B70689" w:rsidP="003212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6168" w:rsidRPr="00D878B5" w:rsidSect="00C76BCC">
      <w:footerReference w:type="default" r:id="rId8"/>
      <w:pgSz w:w="11906" w:h="16838"/>
      <w:pgMar w:top="567" w:right="850" w:bottom="709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08" w:rsidRDefault="00613E08" w:rsidP="008D54E8">
      <w:pPr>
        <w:spacing w:after="0" w:line="240" w:lineRule="auto"/>
      </w:pPr>
      <w:r>
        <w:separator/>
      </w:r>
    </w:p>
  </w:endnote>
  <w:endnote w:type="continuationSeparator" w:id="0">
    <w:p w:rsidR="00613E08" w:rsidRDefault="00613E08" w:rsidP="008D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438270"/>
      <w:docPartObj>
        <w:docPartGallery w:val="Page Numbers (Bottom of Page)"/>
        <w:docPartUnique/>
      </w:docPartObj>
    </w:sdtPr>
    <w:sdtContent>
      <w:p w:rsidR="003212CC" w:rsidRDefault="001275F9">
        <w:pPr>
          <w:pStyle w:val="a6"/>
          <w:jc w:val="right"/>
        </w:pPr>
        <w:r>
          <w:fldChar w:fldCharType="begin"/>
        </w:r>
        <w:r w:rsidR="003212CC">
          <w:instrText>PAGE   \* MERGEFORMAT</w:instrText>
        </w:r>
        <w:r>
          <w:fldChar w:fldCharType="separate"/>
        </w:r>
        <w:r w:rsidR="00C76BCC">
          <w:rPr>
            <w:noProof/>
          </w:rPr>
          <w:t>2</w:t>
        </w:r>
        <w:r>
          <w:fldChar w:fldCharType="end"/>
        </w:r>
      </w:p>
    </w:sdtContent>
  </w:sdt>
  <w:p w:rsidR="008D54E8" w:rsidRDefault="008D54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08" w:rsidRDefault="00613E08" w:rsidP="008D54E8">
      <w:pPr>
        <w:spacing w:after="0" w:line="240" w:lineRule="auto"/>
      </w:pPr>
      <w:r>
        <w:separator/>
      </w:r>
    </w:p>
  </w:footnote>
  <w:footnote w:type="continuationSeparator" w:id="0">
    <w:p w:rsidR="00613E08" w:rsidRDefault="00613E08" w:rsidP="008D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7E6"/>
    <w:multiLevelType w:val="hybridMultilevel"/>
    <w:tmpl w:val="0F2C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178B8"/>
    <w:multiLevelType w:val="hybridMultilevel"/>
    <w:tmpl w:val="2884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13B61"/>
    <w:multiLevelType w:val="hybridMultilevel"/>
    <w:tmpl w:val="6744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5493E"/>
    <w:multiLevelType w:val="hybridMultilevel"/>
    <w:tmpl w:val="4012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F1E"/>
    <w:rsid w:val="00006882"/>
    <w:rsid w:val="0000723F"/>
    <w:rsid w:val="000153AE"/>
    <w:rsid w:val="00020957"/>
    <w:rsid w:val="00043895"/>
    <w:rsid w:val="000552E6"/>
    <w:rsid w:val="00071CE0"/>
    <w:rsid w:val="00094ED6"/>
    <w:rsid w:val="000B2E82"/>
    <w:rsid w:val="001275F9"/>
    <w:rsid w:val="001520EE"/>
    <w:rsid w:val="001613D5"/>
    <w:rsid w:val="001973B1"/>
    <w:rsid w:val="001A5360"/>
    <w:rsid w:val="001D5F02"/>
    <w:rsid w:val="001D7294"/>
    <w:rsid w:val="001D7B70"/>
    <w:rsid w:val="00243047"/>
    <w:rsid w:val="002605D6"/>
    <w:rsid w:val="00283BCD"/>
    <w:rsid w:val="00286471"/>
    <w:rsid w:val="00290CFD"/>
    <w:rsid w:val="002945F8"/>
    <w:rsid w:val="0029470B"/>
    <w:rsid w:val="002949E8"/>
    <w:rsid w:val="002964B8"/>
    <w:rsid w:val="002A2B3D"/>
    <w:rsid w:val="002B5164"/>
    <w:rsid w:val="002E233A"/>
    <w:rsid w:val="002F1A08"/>
    <w:rsid w:val="002F43BB"/>
    <w:rsid w:val="003016CB"/>
    <w:rsid w:val="00301D0D"/>
    <w:rsid w:val="003212CC"/>
    <w:rsid w:val="00327257"/>
    <w:rsid w:val="00335D25"/>
    <w:rsid w:val="00343B52"/>
    <w:rsid w:val="00372188"/>
    <w:rsid w:val="0037495F"/>
    <w:rsid w:val="00380DE9"/>
    <w:rsid w:val="00391A63"/>
    <w:rsid w:val="0039350A"/>
    <w:rsid w:val="003B1591"/>
    <w:rsid w:val="003C08C9"/>
    <w:rsid w:val="003C40ED"/>
    <w:rsid w:val="003E5EFB"/>
    <w:rsid w:val="003F4DD3"/>
    <w:rsid w:val="00412F30"/>
    <w:rsid w:val="00417BDD"/>
    <w:rsid w:val="0043113B"/>
    <w:rsid w:val="00451213"/>
    <w:rsid w:val="0045750A"/>
    <w:rsid w:val="00474D72"/>
    <w:rsid w:val="004937FB"/>
    <w:rsid w:val="004E2E55"/>
    <w:rsid w:val="0051273B"/>
    <w:rsid w:val="005209AB"/>
    <w:rsid w:val="00525831"/>
    <w:rsid w:val="0054011C"/>
    <w:rsid w:val="00577157"/>
    <w:rsid w:val="005829CB"/>
    <w:rsid w:val="00591772"/>
    <w:rsid w:val="00597825"/>
    <w:rsid w:val="005D60FA"/>
    <w:rsid w:val="005E5BAA"/>
    <w:rsid w:val="0060684F"/>
    <w:rsid w:val="00613E08"/>
    <w:rsid w:val="00640B1B"/>
    <w:rsid w:val="006603FE"/>
    <w:rsid w:val="00665363"/>
    <w:rsid w:val="006835EF"/>
    <w:rsid w:val="00684637"/>
    <w:rsid w:val="00697AB4"/>
    <w:rsid w:val="006B6ACC"/>
    <w:rsid w:val="006E7A08"/>
    <w:rsid w:val="006F5AEF"/>
    <w:rsid w:val="00712AEC"/>
    <w:rsid w:val="00751B44"/>
    <w:rsid w:val="00777FD2"/>
    <w:rsid w:val="007A3EBB"/>
    <w:rsid w:val="007B7A9E"/>
    <w:rsid w:val="007C6598"/>
    <w:rsid w:val="00800111"/>
    <w:rsid w:val="0081719E"/>
    <w:rsid w:val="008222E3"/>
    <w:rsid w:val="008362DC"/>
    <w:rsid w:val="00856168"/>
    <w:rsid w:val="00894A79"/>
    <w:rsid w:val="008A279F"/>
    <w:rsid w:val="008C33B3"/>
    <w:rsid w:val="008D54E8"/>
    <w:rsid w:val="008D7174"/>
    <w:rsid w:val="008E2009"/>
    <w:rsid w:val="008E5228"/>
    <w:rsid w:val="00901F19"/>
    <w:rsid w:val="0090624E"/>
    <w:rsid w:val="00931168"/>
    <w:rsid w:val="0093674A"/>
    <w:rsid w:val="009454A4"/>
    <w:rsid w:val="0095555C"/>
    <w:rsid w:val="00955AA1"/>
    <w:rsid w:val="00981A4E"/>
    <w:rsid w:val="009A2956"/>
    <w:rsid w:val="009A504A"/>
    <w:rsid w:val="009B21A0"/>
    <w:rsid w:val="009C1A54"/>
    <w:rsid w:val="009C2F18"/>
    <w:rsid w:val="009D5BDD"/>
    <w:rsid w:val="00A1040D"/>
    <w:rsid w:val="00A17C3C"/>
    <w:rsid w:val="00A3518C"/>
    <w:rsid w:val="00A71677"/>
    <w:rsid w:val="00A86E94"/>
    <w:rsid w:val="00A95611"/>
    <w:rsid w:val="00A96DC7"/>
    <w:rsid w:val="00AA1B89"/>
    <w:rsid w:val="00AD7F02"/>
    <w:rsid w:val="00AE3D88"/>
    <w:rsid w:val="00AE56B1"/>
    <w:rsid w:val="00AF6621"/>
    <w:rsid w:val="00B055B6"/>
    <w:rsid w:val="00B26A7F"/>
    <w:rsid w:val="00B33510"/>
    <w:rsid w:val="00B4165F"/>
    <w:rsid w:val="00B64BDD"/>
    <w:rsid w:val="00B70689"/>
    <w:rsid w:val="00B83846"/>
    <w:rsid w:val="00BA453D"/>
    <w:rsid w:val="00BD63D9"/>
    <w:rsid w:val="00C21B91"/>
    <w:rsid w:val="00C41A38"/>
    <w:rsid w:val="00C44560"/>
    <w:rsid w:val="00C76BCC"/>
    <w:rsid w:val="00C96003"/>
    <w:rsid w:val="00CC3A35"/>
    <w:rsid w:val="00CD55FB"/>
    <w:rsid w:val="00CF0B68"/>
    <w:rsid w:val="00D2303C"/>
    <w:rsid w:val="00D328F8"/>
    <w:rsid w:val="00D52D05"/>
    <w:rsid w:val="00D60767"/>
    <w:rsid w:val="00D878B5"/>
    <w:rsid w:val="00DB0527"/>
    <w:rsid w:val="00DC3F09"/>
    <w:rsid w:val="00DC4694"/>
    <w:rsid w:val="00DC7CC8"/>
    <w:rsid w:val="00DD1CFA"/>
    <w:rsid w:val="00DD2609"/>
    <w:rsid w:val="00E31C35"/>
    <w:rsid w:val="00E5139C"/>
    <w:rsid w:val="00E51F92"/>
    <w:rsid w:val="00E55B1C"/>
    <w:rsid w:val="00E56219"/>
    <w:rsid w:val="00E633A4"/>
    <w:rsid w:val="00E6664D"/>
    <w:rsid w:val="00E7046E"/>
    <w:rsid w:val="00E8076C"/>
    <w:rsid w:val="00E936D1"/>
    <w:rsid w:val="00EA0424"/>
    <w:rsid w:val="00EB7ABC"/>
    <w:rsid w:val="00ED0A73"/>
    <w:rsid w:val="00EF1DF9"/>
    <w:rsid w:val="00F146FB"/>
    <w:rsid w:val="00F23513"/>
    <w:rsid w:val="00F278C1"/>
    <w:rsid w:val="00F335F9"/>
    <w:rsid w:val="00F44F1E"/>
    <w:rsid w:val="00F67E7A"/>
    <w:rsid w:val="00F7331A"/>
    <w:rsid w:val="00F74A87"/>
    <w:rsid w:val="00FC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68"/>
    <w:pPr>
      <w:ind w:left="720"/>
      <w:contextualSpacing/>
    </w:pPr>
  </w:style>
  <w:style w:type="paragraph" w:customStyle="1" w:styleId="Style2">
    <w:name w:val="Style2"/>
    <w:basedOn w:val="a"/>
    <w:uiPriority w:val="99"/>
    <w:rsid w:val="00286471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6471"/>
    <w:pPr>
      <w:widowControl w:val="0"/>
      <w:autoSpaceDE w:val="0"/>
      <w:autoSpaceDN w:val="0"/>
      <w:adjustRightInd w:val="0"/>
      <w:spacing w:after="0" w:line="19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86471"/>
    <w:pPr>
      <w:widowControl w:val="0"/>
      <w:autoSpaceDE w:val="0"/>
      <w:autoSpaceDN w:val="0"/>
      <w:adjustRightInd w:val="0"/>
      <w:spacing w:after="0" w:line="1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6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864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86471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D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4E8"/>
  </w:style>
  <w:style w:type="paragraph" w:styleId="a6">
    <w:name w:val="footer"/>
    <w:basedOn w:val="a"/>
    <w:link w:val="a7"/>
    <w:uiPriority w:val="99"/>
    <w:unhideWhenUsed/>
    <w:rsid w:val="008D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68"/>
    <w:pPr>
      <w:ind w:left="720"/>
      <w:contextualSpacing/>
    </w:pPr>
  </w:style>
  <w:style w:type="paragraph" w:customStyle="1" w:styleId="Style2">
    <w:name w:val="Style2"/>
    <w:basedOn w:val="a"/>
    <w:uiPriority w:val="99"/>
    <w:rsid w:val="00286471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6471"/>
    <w:pPr>
      <w:widowControl w:val="0"/>
      <w:autoSpaceDE w:val="0"/>
      <w:autoSpaceDN w:val="0"/>
      <w:adjustRightInd w:val="0"/>
      <w:spacing w:after="0" w:line="19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86471"/>
    <w:pPr>
      <w:widowControl w:val="0"/>
      <w:autoSpaceDE w:val="0"/>
      <w:autoSpaceDN w:val="0"/>
      <w:adjustRightInd w:val="0"/>
      <w:spacing w:after="0" w:line="1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6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864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86471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D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4E8"/>
  </w:style>
  <w:style w:type="paragraph" w:styleId="a6">
    <w:name w:val="footer"/>
    <w:basedOn w:val="a"/>
    <w:link w:val="a7"/>
    <w:uiPriority w:val="99"/>
    <w:unhideWhenUsed/>
    <w:rsid w:val="008D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25C9-719F-480C-8A8F-6DFD796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9</cp:revision>
  <dcterms:created xsi:type="dcterms:W3CDTF">2014-05-16T04:48:00Z</dcterms:created>
  <dcterms:modified xsi:type="dcterms:W3CDTF">2016-02-13T17:32:00Z</dcterms:modified>
</cp:coreProperties>
</file>